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58FDF45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EC8AA1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8D5A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AF48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628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274C8C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4999" w14:textId="77777777" w:rsidR="006507D8" w:rsidRDefault="006507D8" w:rsidP="007B5F21">
      <w:pPr>
        <w:spacing w:after="0" w:line="240" w:lineRule="auto"/>
      </w:pPr>
      <w:r>
        <w:separator/>
      </w:r>
    </w:p>
  </w:endnote>
  <w:endnote w:type="continuationSeparator" w:id="0">
    <w:p w14:paraId="62973F90" w14:textId="77777777" w:rsidR="006507D8" w:rsidRDefault="006507D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C25D" w14:textId="77777777" w:rsidR="006507D8" w:rsidRDefault="006507D8" w:rsidP="007B5F21">
      <w:pPr>
        <w:spacing w:after="0" w:line="240" w:lineRule="auto"/>
      </w:pPr>
      <w:r>
        <w:separator/>
      </w:r>
    </w:p>
  </w:footnote>
  <w:footnote w:type="continuationSeparator" w:id="0">
    <w:p w14:paraId="25444E41" w14:textId="77777777" w:rsidR="006507D8" w:rsidRDefault="006507D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527F0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4783A"/>
    <w:rsid w:val="00650596"/>
    <w:rsid w:val="006507D8"/>
    <w:rsid w:val="00662888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127C2"/>
    <w:rsid w:val="008415E5"/>
    <w:rsid w:val="00851A18"/>
    <w:rsid w:val="00851B8C"/>
    <w:rsid w:val="008A4201"/>
    <w:rsid w:val="008A496A"/>
    <w:rsid w:val="008C36D1"/>
    <w:rsid w:val="008D5AE9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480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3F34"/>
    <w:rsid w:val="00C26DEB"/>
    <w:rsid w:val="00C37694"/>
    <w:rsid w:val="00C43DCC"/>
    <w:rsid w:val="00CB428E"/>
    <w:rsid w:val="00CC33C6"/>
    <w:rsid w:val="00CD06C3"/>
    <w:rsid w:val="00D36741"/>
    <w:rsid w:val="00DA2144"/>
    <w:rsid w:val="00DD74B3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24E1-E83C-46A4-8DDD-E0AF623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5-27T09:54:00Z</dcterms:created>
  <dcterms:modified xsi:type="dcterms:W3CDTF">2026-05-27T09:54:00Z</dcterms:modified>
</cp:coreProperties>
</file>